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A223" w14:textId="57A3C584" w:rsidR="00D4316D" w:rsidRPr="006A3CCA" w:rsidRDefault="006A3CCA">
      <w:pPr>
        <w:rPr>
          <w:sz w:val="24"/>
          <w:szCs w:val="24"/>
        </w:rPr>
      </w:pPr>
      <w:r>
        <w:t xml:space="preserve">                                                     </w:t>
      </w:r>
    </w:p>
    <w:p w14:paraId="3CEBFF54" w14:textId="1321CF4A" w:rsidR="00D4316D" w:rsidRDefault="00E72075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DA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 xml:space="preserve"> REUNI</w:t>
      </w:r>
      <w:r w:rsidR="00550312">
        <w:rPr>
          <w:rFonts w:ascii="Arial" w:hAnsi="Arial" w:cs="Arial"/>
          <w:b/>
          <w:bCs/>
          <w:sz w:val="24"/>
          <w:szCs w:val="24"/>
        </w:rPr>
        <w:t>Ã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O</w:t>
      </w:r>
      <w:proofErr w:type="gramEnd"/>
      <w:r w:rsidR="009E7979">
        <w:rPr>
          <w:rFonts w:ascii="Arial" w:hAnsi="Arial" w:cs="Arial"/>
          <w:b/>
          <w:bCs/>
          <w:sz w:val="24"/>
          <w:szCs w:val="24"/>
        </w:rPr>
        <w:t xml:space="preserve"> DO CONSELHO DE ALIMENTAÇÃO ESCOLAR,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 xml:space="preserve"> POR STREAMMING REALIZADA PELOS ME</w:t>
      </w:r>
      <w:r w:rsidR="00AA7567">
        <w:rPr>
          <w:rFonts w:ascii="Arial" w:hAnsi="Arial" w:cs="Arial"/>
          <w:b/>
          <w:bCs/>
          <w:sz w:val="24"/>
          <w:szCs w:val="24"/>
        </w:rPr>
        <w:t>MBROS CONSELHEIROS</w:t>
      </w:r>
      <w:r w:rsidR="009E7979">
        <w:rPr>
          <w:rFonts w:ascii="Arial" w:hAnsi="Arial" w:cs="Arial"/>
          <w:b/>
          <w:bCs/>
          <w:sz w:val="24"/>
          <w:szCs w:val="24"/>
        </w:rPr>
        <w:t>,</w:t>
      </w:r>
      <w:r w:rsidR="00AA7567">
        <w:rPr>
          <w:rFonts w:ascii="Arial" w:hAnsi="Arial" w:cs="Arial"/>
          <w:b/>
          <w:bCs/>
          <w:sz w:val="24"/>
          <w:szCs w:val="24"/>
        </w:rPr>
        <w:t xml:space="preserve"> SISTEMA MEET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DE COMUNICAÇÃO. PERÍ</w:t>
      </w:r>
      <w:r w:rsidR="001757C5">
        <w:rPr>
          <w:rFonts w:ascii="Arial" w:hAnsi="Arial" w:cs="Arial"/>
          <w:b/>
          <w:bCs/>
          <w:sz w:val="24"/>
          <w:szCs w:val="24"/>
        </w:rPr>
        <w:t>O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DO DE ANORMALIDADE EM DECORRÊNCIA DA PANDEMIA CORONAVÍRUS COVID 2019</w:t>
      </w:r>
      <w:r w:rsidR="00D131E1">
        <w:rPr>
          <w:rFonts w:ascii="Arial" w:hAnsi="Arial" w:cs="Arial"/>
          <w:b/>
          <w:bCs/>
          <w:sz w:val="24"/>
          <w:szCs w:val="24"/>
        </w:rPr>
        <w:t>- 19h00</w:t>
      </w:r>
    </w:p>
    <w:p w14:paraId="27BEA086" w14:textId="4B546949" w:rsidR="00D4316D" w:rsidRDefault="00D4316D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8866D5" w14:textId="7ADC302B" w:rsidR="008A485D" w:rsidRPr="009E7979" w:rsidRDefault="00E72075" w:rsidP="009E7979">
      <w:pPr>
        <w:tabs>
          <w:tab w:val="left" w:pos="1125"/>
        </w:tabs>
        <w:ind w:left="-284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550312">
        <w:rPr>
          <w:rFonts w:ascii="Arial" w:hAnsi="Arial" w:cs="Arial"/>
          <w:sz w:val="24"/>
          <w:szCs w:val="24"/>
        </w:rPr>
        <w:t>vinte oito dias do mês de setembro</w:t>
      </w:r>
      <w:r w:rsidR="00D4316D">
        <w:rPr>
          <w:rFonts w:ascii="Arial" w:hAnsi="Arial" w:cs="Arial"/>
          <w:sz w:val="24"/>
          <w:szCs w:val="24"/>
        </w:rPr>
        <w:t xml:space="preserve">, do ano de dois mil e vinte, em sistema </w:t>
      </w:r>
      <w:proofErr w:type="spellStart"/>
      <w:r w:rsidR="00D4316D">
        <w:rPr>
          <w:rFonts w:ascii="Arial" w:hAnsi="Arial" w:cs="Arial"/>
          <w:sz w:val="24"/>
          <w:szCs w:val="24"/>
        </w:rPr>
        <w:t>on</w:t>
      </w:r>
      <w:proofErr w:type="spellEnd"/>
      <w:r w:rsidR="00D43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16D">
        <w:rPr>
          <w:rFonts w:ascii="Arial" w:hAnsi="Arial" w:cs="Arial"/>
          <w:sz w:val="24"/>
          <w:szCs w:val="24"/>
        </w:rPr>
        <w:t>line</w:t>
      </w:r>
      <w:proofErr w:type="spellEnd"/>
      <w:r w:rsidR="00D4316D">
        <w:rPr>
          <w:rFonts w:ascii="Arial" w:hAnsi="Arial" w:cs="Arial"/>
          <w:sz w:val="24"/>
          <w:szCs w:val="24"/>
        </w:rPr>
        <w:t>, disp</w:t>
      </w:r>
      <w:r w:rsidR="00177AB8">
        <w:rPr>
          <w:rFonts w:ascii="Arial" w:hAnsi="Arial" w:cs="Arial"/>
          <w:sz w:val="24"/>
          <w:szCs w:val="24"/>
        </w:rPr>
        <w:t xml:space="preserve">onibilizado pela plataforma </w:t>
      </w:r>
      <w:r w:rsidR="0015277E">
        <w:rPr>
          <w:rFonts w:ascii="Arial" w:hAnsi="Arial" w:cs="Arial"/>
          <w:sz w:val="24"/>
          <w:szCs w:val="24"/>
        </w:rPr>
        <w:t>MEET</w:t>
      </w:r>
      <w:r w:rsidR="00D4316D">
        <w:rPr>
          <w:rFonts w:ascii="Arial" w:hAnsi="Arial" w:cs="Arial"/>
          <w:sz w:val="24"/>
          <w:szCs w:val="24"/>
        </w:rPr>
        <w:t xml:space="preserve">, reuniram-se para reunião a pedido da Presidência deste Conselho, </w:t>
      </w:r>
      <w:r w:rsidR="001757C5">
        <w:rPr>
          <w:rFonts w:ascii="Arial" w:hAnsi="Arial" w:cs="Arial"/>
          <w:sz w:val="24"/>
          <w:szCs w:val="24"/>
        </w:rPr>
        <w:t>Rita de Cássia da Silva Tancredo</w:t>
      </w:r>
      <w:r w:rsidR="00D4316D">
        <w:rPr>
          <w:rFonts w:ascii="Arial" w:hAnsi="Arial" w:cs="Arial"/>
          <w:sz w:val="24"/>
          <w:szCs w:val="24"/>
        </w:rPr>
        <w:t>. Tal reunião ocorreu de forma interativa, em decorrência</w:t>
      </w:r>
      <w:r w:rsidR="00177AB8">
        <w:rPr>
          <w:rFonts w:ascii="Arial" w:hAnsi="Arial" w:cs="Arial"/>
          <w:sz w:val="24"/>
          <w:szCs w:val="24"/>
        </w:rPr>
        <w:t xml:space="preserve"> do atual sistema pandêmico que </w:t>
      </w:r>
      <w:proofErr w:type="gramStart"/>
      <w:r w:rsidR="00D4316D">
        <w:rPr>
          <w:rFonts w:ascii="Arial" w:hAnsi="Arial" w:cs="Arial"/>
          <w:sz w:val="24"/>
          <w:szCs w:val="24"/>
        </w:rPr>
        <w:t>encontra-se</w:t>
      </w:r>
      <w:proofErr w:type="gramEnd"/>
      <w:r w:rsidR="00D4316D">
        <w:rPr>
          <w:rFonts w:ascii="Arial" w:hAnsi="Arial" w:cs="Arial"/>
          <w:sz w:val="24"/>
          <w:szCs w:val="24"/>
        </w:rPr>
        <w:t xml:space="preserve"> o mundo, impossibilitando via decreto estadual, a proibição de </w:t>
      </w:r>
      <w:r w:rsidR="00724E56">
        <w:rPr>
          <w:rFonts w:ascii="Arial" w:hAnsi="Arial" w:cs="Arial"/>
          <w:sz w:val="24"/>
          <w:szCs w:val="24"/>
        </w:rPr>
        <w:t xml:space="preserve">aglomeração de pessoas, dado o perigo de contágio. Os membros foram notificados previamente via </w:t>
      </w:r>
      <w:r w:rsidR="0015277E">
        <w:rPr>
          <w:rFonts w:ascii="Arial" w:hAnsi="Arial" w:cs="Arial"/>
          <w:sz w:val="24"/>
          <w:szCs w:val="24"/>
        </w:rPr>
        <w:t>e-mail</w:t>
      </w:r>
      <w:r w:rsidR="00724E56">
        <w:rPr>
          <w:rFonts w:ascii="Arial" w:hAnsi="Arial" w:cs="Arial"/>
          <w:sz w:val="24"/>
          <w:szCs w:val="24"/>
        </w:rPr>
        <w:t xml:space="preserve"> como também apresentada a pauta e a solicitação para sugestões de temas.</w:t>
      </w:r>
      <w:r w:rsidR="00D131E1">
        <w:rPr>
          <w:rFonts w:ascii="Arial" w:hAnsi="Arial" w:cs="Arial"/>
          <w:sz w:val="24"/>
          <w:szCs w:val="24"/>
        </w:rPr>
        <w:t xml:space="preserve"> </w:t>
      </w:r>
      <w:r w:rsidR="00555395">
        <w:rPr>
          <w:rFonts w:ascii="Arial" w:hAnsi="Arial" w:cs="Arial"/>
          <w:sz w:val="24"/>
          <w:szCs w:val="24"/>
        </w:rPr>
        <w:t>Iniciou-se a presente com os agradecimentos pela presença a todos os membros.</w:t>
      </w:r>
      <w:r w:rsidR="003A0068">
        <w:rPr>
          <w:rFonts w:ascii="Arial" w:hAnsi="Arial" w:cs="Arial"/>
          <w:sz w:val="24"/>
          <w:szCs w:val="24"/>
        </w:rPr>
        <w:t xml:space="preserve"> </w:t>
      </w:r>
      <w:r w:rsidR="00177AB8">
        <w:rPr>
          <w:rFonts w:ascii="Arial" w:hAnsi="Arial" w:cs="Arial"/>
          <w:sz w:val="24"/>
          <w:szCs w:val="24"/>
        </w:rPr>
        <w:t>Após, foi lida a pauta:</w:t>
      </w:r>
      <w:r w:rsidR="00F831BA">
        <w:rPr>
          <w:rFonts w:ascii="Arial" w:hAnsi="Arial" w:cs="Arial"/>
          <w:sz w:val="24"/>
          <w:szCs w:val="24"/>
        </w:rPr>
        <w:t xml:space="preserve"> Substituição de Membros do CAE e kit de alimento da agricultura familiar</w:t>
      </w:r>
      <w:r w:rsidR="00177AB8">
        <w:rPr>
          <w:rFonts w:ascii="Arial" w:hAnsi="Arial" w:cs="Arial"/>
          <w:sz w:val="24"/>
          <w:szCs w:val="24"/>
        </w:rPr>
        <w:t xml:space="preserve">. Iniciou-se primeiramente com a explanação pela Presidente sobre </w:t>
      </w:r>
      <w:r w:rsidR="001757C5">
        <w:rPr>
          <w:rFonts w:ascii="Arial" w:hAnsi="Arial" w:cs="Arial"/>
          <w:sz w:val="24"/>
          <w:szCs w:val="24"/>
        </w:rPr>
        <w:t xml:space="preserve">a </w:t>
      </w:r>
      <w:r w:rsidR="00550312">
        <w:rPr>
          <w:rFonts w:ascii="Arial" w:hAnsi="Arial" w:cs="Arial"/>
          <w:sz w:val="24"/>
          <w:szCs w:val="24"/>
        </w:rPr>
        <w:t>necessidade desta reunião sobre o kit da agricultura familiar</w:t>
      </w:r>
      <w:r w:rsidR="00E52935">
        <w:rPr>
          <w:rFonts w:ascii="Arial" w:hAnsi="Arial" w:cs="Arial"/>
          <w:sz w:val="24"/>
          <w:szCs w:val="24"/>
        </w:rPr>
        <w:t>. Debatemos também sobre a indicação de conselheiros em substituição dos membros ausentes em reuniões anteriores</w:t>
      </w:r>
      <w:r w:rsidR="00F831BA">
        <w:rPr>
          <w:rFonts w:ascii="Arial" w:hAnsi="Arial" w:cs="Arial"/>
          <w:sz w:val="24"/>
          <w:szCs w:val="24"/>
        </w:rPr>
        <w:t>, foi deliberado para que a presidente faça a solicitação, junto a SEME para a substitu</w:t>
      </w:r>
      <w:r w:rsidR="005E7941">
        <w:rPr>
          <w:rFonts w:ascii="Arial" w:hAnsi="Arial" w:cs="Arial"/>
          <w:sz w:val="24"/>
          <w:szCs w:val="24"/>
        </w:rPr>
        <w:t>ição dos mesmos</w:t>
      </w:r>
      <w:r w:rsidR="00D83F77">
        <w:rPr>
          <w:rFonts w:ascii="Arial" w:hAnsi="Arial" w:cs="Arial"/>
          <w:sz w:val="24"/>
          <w:szCs w:val="24"/>
        </w:rPr>
        <w:t>.</w:t>
      </w:r>
      <w:r w:rsidR="005E7941">
        <w:rPr>
          <w:rFonts w:ascii="Arial" w:hAnsi="Arial" w:cs="Arial"/>
          <w:sz w:val="24"/>
          <w:szCs w:val="24"/>
        </w:rPr>
        <w:t xml:space="preserve"> A senhora Ariele </w:t>
      </w:r>
      <w:proofErr w:type="spellStart"/>
      <w:r w:rsidR="005E7941">
        <w:rPr>
          <w:rFonts w:ascii="Arial" w:hAnsi="Arial" w:cs="Arial"/>
          <w:sz w:val="24"/>
          <w:szCs w:val="24"/>
        </w:rPr>
        <w:t>Araujo</w:t>
      </w:r>
      <w:proofErr w:type="spellEnd"/>
      <w:r w:rsidR="005E7941">
        <w:rPr>
          <w:rFonts w:ascii="Arial" w:hAnsi="Arial" w:cs="Arial"/>
          <w:sz w:val="24"/>
          <w:szCs w:val="24"/>
        </w:rPr>
        <w:t xml:space="preserve"> Braga, nutricionista responsável pela alimentação escolar do município</w:t>
      </w:r>
      <w:r w:rsidR="00D83F77">
        <w:rPr>
          <w:rFonts w:ascii="Arial" w:hAnsi="Arial" w:cs="Arial"/>
          <w:sz w:val="24"/>
          <w:szCs w:val="24"/>
        </w:rPr>
        <w:t xml:space="preserve"> </w:t>
      </w:r>
      <w:r w:rsidR="005E7941">
        <w:rPr>
          <w:rFonts w:ascii="Arial" w:hAnsi="Arial" w:cs="Arial"/>
          <w:sz w:val="24"/>
          <w:szCs w:val="24"/>
        </w:rPr>
        <w:t>,informou que no próximo mês</w:t>
      </w:r>
      <w:r w:rsidR="00586118">
        <w:rPr>
          <w:rFonts w:ascii="Arial" w:hAnsi="Arial" w:cs="Arial"/>
          <w:sz w:val="24"/>
          <w:szCs w:val="24"/>
        </w:rPr>
        <w:t xml:space="preserve"> será ofertado aos al</w:t>
      </w:r>
      <w:r w:rsidR="005407D2">
        <w:rPr>
          <w:rFonts w:ascii="Arial" w:hAnsi="Arial" w:cs="Arial"/>
          <w:sz w:val="24"/>
          <w:szCs w:val="24"/>
        </w:rPr>
        <w:t>u</w:t>
      </w:r>
      <w:r w:rsidR="00586118">
        <w:rPr>
          <w:rFonts w:ascii="Arial" w:hAnsi="Arial" w:cs="Arial"/>
          <w:sz w:val="24"/>
          <w:szCs w:val="24"/>
        </w:rPr>
        <w:t xml:space="preserve">nos os kits de alimentos da Agricultura Familiar, ressaltou que a </w:t>
      </w:r>
      <w:r w:rsidR="00586118" w:rsidRPr="005E7941">
        <w:rPr>
          <w:rFonts w:ascii="Arial" w:hAnsi="Arial" w:cs="Arial"/>
          <w:sz w:val="24"/>
          <w:szCs w:val="24"/>
        </w:rPr>
        <w:t xml:space="preserve"> oferta desses alimentos é necessária e está</w:t>
      </w:r>
      <w:r w:rsidR="00586118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de acordo com a Legislação, pois precisamos cumprir com no mínimo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os 30% dos recursos repassados pelo FNDE na compra desses gêneros.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 xml:space="preserve">Uma vez que foi realizada chamada pública em </w:t>
      </w:r>
      <w:r w:rsidR="005407D2">
        <w:rPr>
          <w:rFonts w:ascii="Arial" w:hAnsi="Arial" w:cs="Arial"/>
          <w:sz w:val="24"/>
          <w:szCs w:val="24"/>
        </w:rPr>
        <w:t>j</w:t>
      </w:r>
      <w:r w:rsidR="00586118" w:rsidRPr="005E7941">
        <w:rPr>
          <w:rFonts w:ascii="Arial" w:hAnsi="Arial" w:cs="Arial"/>
          <w:sz w:val="24"/>
          <w:szCs w:val="24"/>
        </w:rPr>
        <w:t>aneiro desse ano,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 xml:space="preserve">temos contratos vigentes com alguns </w:t>
      </w:r>
      <w:proofErr w:type="spellStart"/>
      <w:proofErr w:type="gramStart"/>
      <w:r w:rsidR="00586118" w:rsidRPr="005E7941">
        <w:rPr>
          <w:rFonts w:ascii="Arial" w:hAnsi="Arial" w:cs="Arial"/>
          <w:sz w:val="24"/>
          <w:szCs w:val="24"/>
        </w:rPr>
        <w:t>fornecedores.</w:t>
      </w:r>
      <w:r w:rsidR="00541D13">
        <w:rPr>
          <w:rFonts w:ascii="Arial" w:hAnsi="Arial" w:cs="Arial"/>
          <w:sz w:val="24"/>
          <w:szCs w:val="24"/>
        </w:rPr>
        <w:t>No</w:t>
      </w:r>
      <w:proofErr w:type="spellEnd"/>
      <w:proofErr w:type="gramEnd"/>
      <w:r w:rsidR="00541D13">
        <w:rPr>
          <w:rFonts w:ascii="Arial" w:hAnsi="Arial" w:cs="Arial"/>
          <w:sz w:val="24"/>
          <w:szCs w:val="24"/>
        </w:rPr>
        <w:t xml:space="preserve"> entanto </w:t>
      </w:r>
      <w:r w:rsidR="00586118" w:rsidRPr="005E7941">
        <w:rPr>
          <w:rFonts w:ascii="Arial" w:hAnsi="Arial" w:cs="Arial"/>
          <w:sz w:val="24"/>
          <w:szCs w:val="24"/>
        </w:rPr>
        <w:t>alguns</w:t>
      </w:r>
      <w:r w:rsidR="008F2BB4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itens</w:t>
      </w:r>
      <w:r w:rsidR="00541D13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que</w:t>
      </w:r>
      <w:r w:rsidR="00541D13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fazem</w:t>
      </w:r>
      <w:r w:rsidR="00541D13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parte</w:t>
      </w:r>
      <w:r w:rsidR="00541D13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dos contratos tem sua distribuição na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forma de kits inviável, é o caso da melancia e do morango.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Expli</w:t>
      </w:r>
      <w:r w:rsidR="00586118">
        <w:rPr>
          <w:rFonts w:ascii="Arial" w:hAnsi="Arial" w:cs="Arial"/>
          <w:sz w:val="24"/>
          <w:szCs w:val="24"/>
        </w:rPr>
        <w:t>cou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que não há melancia suficiente para ser fornecida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na proporção de 1 unidade por aluno em nenhum segmento de ensino e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 xml:space="preserve">que ao </w:t>
      </w:r>
      <w:proofErr w:type="spellStart"/>
      <w:r w:rsidR="00586118" w:rsidRPr="005E7941">
        <w:rPr>
          <w:rFonts w:ascii="Arial" w:hAnsi="Arial" w:cs="Arial"/>
          <w:sz w:val="24"/>
          <w:szCs w:val="24"/>
        </w:rPr>
        <w:t>porcionar</w:t>
      </w:r>
      <w:proofErr w:type="spellEnd"/>
      <w:r w:rsidR="00586118" w:rsidRPr="005E7941">
        <w:rPr>
          <w:rFonts w:ascii="Arial" w:hAnsi="Arial" w:cs="Arial"/>
          <w:sz w:val="24"/>
          <w:szCs w:val="24"/>
        </w:rPr>
        <w:t xml:space="preserve"> (cortar) a fruta a durabilidade torna-se menor.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Em relação ao morango, apesar de termos volume suficiente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para atender a todos,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pode-se afirmar que é uma fruta muito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perecível a condições climáticas, batidas, transportes, amassamento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etc. Lembr</w:t>
      </w:r>
      <w:r w:rsidR="005407D2">
        <w:rPr>
          <w:rFonts w:ascii="Arial" w:hAnsi="Arial" w:cs="Arial"/>
          <w:sz w:val="24"/>
          <w:szCs w:val="24"/>
        </w:rPr>
        <w:t>ou</w:t>
      </w:r>
      <w:r w:rsidR="00586118" w:rsidRPr="005E7941">
        <w:rPr>
          <w:rFonts w:ascii="Arial" w:hAnsi="Arial" w:cs="Arial"/>
          <w:sz w:val="24"/>
          <w:szCs w:val="24"/>
        </w:rPr>
        <w:t xml:space="preserve"> aos conselheiros que um problema recorrente nas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entregas dos kits é a demora dos responsáveis em ir retirar os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produtos nas unidades Escolares, e, por isso, tanto a oferta da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melancia quanto a do morango oferecem alto risco de perda, bem como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o risco de contaminação.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Desse modo, suger</w:t>
      </w:r>
      <w:r w:rsidR="00541D13">
        <w:rPr>
          <w:rFonts w:ascii="Arial" w:hAnsi="Arial" w:cs="Arial"/>
          <w:sz w:val="24"/>
          <w:szCs w:val="24"/>
        </w:rPr>
        <w:t>iu</w:t>
      </w:r>
      <w:r w:rsidR="00586118" w:rsidRPr="005E7941">
        <w:rPr>
          <w:rFonts w:ascii="Arial" w:hAnsi="Arial" w:cs="Arial"/>
          <w:sz w:val="24"/>
          <w:szCs w:val="24"/>
        </w:rPr>
        <w:t xml:space="preserve"> a substituição desses itens por outras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frutas que temos em contrato e que acredit</w:t>
      </w:r>
      <w:r w:rsidR="00541D13">
        <w:rPr>
          <w:rFonts w:ascii="Arial" w:hAnsi="Arial" w:cs="Arial"/>
          <w:sz w:val="24"/>
          <w:szCs w:val="24"/>
        </w:rPr>
        <w:t>a</w:t>
      </w:r>
      <w:r w:rsidR="00586118" w:rsidRPr="005E7941">
        <w:rPr>
          <w:rFonts w:ascii="Arial" w:hAnsi="Arial" w:cs="Arial"/>
          <w:sz w:val="24"/>
          <w:szCs w:val="24"/>
        </w:rPr>
        <w:t xml:space="preserve"> serem menos perecíveis,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além de terem menor manipulação. Suger</w:t>
      </w:r>
      <w:r w:rsidR="00541D13">
        <w:rPr>
          <w:rFonts w:ascii="Arial" w:hAnsi="Arial" w:cs="Arial"/>
          <w:sz w:val="24"/>
          <w:szCs w:val="24"/>
        </w:rPr>
        <w:t>iu</w:t>
      </w:r>
      <w:r w:rsidR="00586118" w:rsidRPr="005E7941">
        <w:rPr>
          <w:rFonts w:ascii="Arial" w:hAnsi="Arial" w:cs="Arial"/>
          <w:sz w:val="24"/>
          <w:szCs w:val="24"/>
        </w:rPr>
        <w:t xml:space="preserve"> a substituição dos morangos</w:t>
      </w:r>
      <w:r w:rsidR="008A485D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por pêssegos e, da melancia por banana nanica. São produtos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que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apesar de contratualmente não serem substitutos do morango e da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melancia, pertencem aos contratos das mesmas cooperativas e, desse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modo, não deixa</w:t>
      </w:r>
      <w:r w:rsidR="002F5E29">
        <w:rPr>
          <w:rFonts w:ascii="Arial" w:hAnsi="Arial" w:cs="Arial"/>
          <w:sz w:val="24"/>
          <w:szCs w:val="24"/>
        </w:rPr>
        <w:t>rão</w:t>
      </w:r>
      <w:r w:rsidR="00586118" w:rsidRPr="005E7941">
        <w:rPr>
          <w:rFonts w:ascii="Arial" w:hAnsi="Arial" w:cs="Arial"/>
          <w:sz w:val="24"/>
          <w:szCs w:val="24"/>
        </w:rPr>
        <w:t xml:space="preserve"> de comprar dos produtores com quem tem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contratos vigentes, nem deixa</w:t>
      </w:r>
      <w:r w:rsidR="002F5E29">
        <w:rPr>
          <w:rFonts w:ascii="Arial" w:hAnsi="Arial" w:cs="Arial"/>
          <w:sz w:val="24"/>
          <w:szCs w:val="24"/>
        </w:rPr>
        <w:t>rão</w:t>
      </w:r>
      <w:r w:rsidR="00586118" w:rsidRPr="005E7941">
        <w:rPr>
          <w:rFonts w:ascii="Arial" w:hAnsi="Arial" w:cs="Arial"/>
          <w:sz w:val="24"/>
          <w:szCs w:val="24"/>
        </w:rPr>
        <w:t xml:space="preserve"> de fornecer os kits para os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alunos.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Ressalt</w:t>
      </w:r>
      <w:r w:rsidR="005407D2">
        <w:rPr>
          <w:rFonts w:ascii="Arial" w:hAnsi="Arial" w:cs="Arial"/>
          <w:sz w:val="24"/>
          <w:szCs w:val="24"/>
        </w:rPr>
        <w:t>ou</w:t>
      </w:r>
      <w:r w:rsidR="00586118" w:rsidRPr="005E7941">
        <w:rPr>
          <w:rFonts w:ascii="Arial" w:hAnsi="Arial" w:cs="Arial"/>
          <w:sz w:val="24"/>
          <w:szCs w:val="24"/>
        </w:rPr>
        <w:t xml:space="preserve"> intenção</w:t>
      </w:r>
      <w:r w:rsidR="002F5E29">
        <w:rPr>
          <w:rFonts w:ascii="Arial" w:hAnsi="Arial" w:cs="Arial"/>
          <w:sz w:val="24"/>
          <w:szCs w:val="24"/>
        </w:rPr>
        <w:t xml:space="preserve"> que</w:t>
      </w:r>
      <w:r w:rsidR="00586118" w:rsidRPr="005E7941">
        <w:rPr>
          <w:rFonts w:ascii="Arial" w:hAnsi="Arial" w:cs="Arial"/>
          <w:sz w:val="24"/>
          <w:szCs w:val="24"/>
        </w:rPr>
        <w:t xml:space="preserve"> é a entrega de kits com produtos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que façam parte dos contratos e que estejam adequados para o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5E7941">
        <w:rPr>
          <w:rFonts w:ascii="Arial" w:hAnsi="Arial" w:cs="Arial"/>
          <w:sz w:val="24"/>
          <w:szCs w:val="24"/>
        </w:rPr>
        <w:t>consumo dos alunos.</w:t>
      </w:r>
      <w:r w:rsidR="005407D2">
        <w:rPr>
          <w:rFonts w:ascii="Arial" w:hAnsi="Arial" w:cs="Arial"/>
          <w:sz w:val="24"/>
          <w:szCs w:val="24"/>
        </w:rPr>
        <w:t xml:space="preserve"> </w:t>
      </w:r>
      <w:r w:rsidR="00586118" w:rsidRPr="008A485D">
        <w:rPr>
          <w:rFonts w:ascii="Arial" w:hAnsi="Arial" w:cs="Arial"/>
          <w:sz w:val="24"/>
          <w:szCs w:val="24"/>
        </w:rPr>
        <w:t>Solicit</w:t>
      </w:r>
      <w:r w:rsidR="005407D2" w:rsidRPr="008A485D">
        <w:rPr>
          <w:rFonts w:ascii="Arial" w:hAnsi="Arial" w:cs="Arial"/>
          <w:sz w:val="24"/>
          <w:szCs w:val="24"/>
        </w:rPr>
        <w:t>ou</w:t>
      </w:r>
      <w:r w:rsidR="00586118" w:rsidRPr="008A485D">
        <w:rPr>
          <w:rFonts w:ascii="Arial" w:hAnsi="Arial" w:cs="Arial"/>
          <w:sz w:val="24"/>
          <w:szCs w:val="24"/>
        </w:rPr>
        <w:t xml:space="preserve"> ao Conselho um parecer </w:t>
      </w:r>
      <w:r w:rsidR="00586118" w:rsidRPr="008A485D">
        <w:rPr>
          <w:rFonts w:ascii="Arial" w:hAnsi="Arial" w:cs="Arial"/>
          <w:sz w:val="24"/>
          <w:szCs w:val="24"/>
        </w:rPr>
        <w:lastRenderedPageBreak/>
        <w:t>quanto a essas</w:t>
      </w:r>
      <w:r w:rsidR="005407D2" w:rsidRPr="008A485D">
        <w:rPr>
          <w:rFonts w:ascii="Arial" w:hAnsi="Arial" w:cs="Arial"/>
          <w:sz w:val="24"/>
          <w:szCs w:val="24"/>
        </w:rPr>
        <w:t xml:space="preserve"> </w:t>
      </w:r>
      <w:r w:rsidR="00586118" w:rsidRPr="008A485D">
        <w:rPr>
          <w:rFonts w:ascii="Arial" w:hAnsi="Arial" w:cs="Arial"/>
          <w:sz w:val="24"/>
          <w:szCs w:val="24"/>
        </w:rPr>
        <w:t>substituições.</w:t>
      </w:r>
      <w:r w:rsidR="002F5E29">
        <w:rPr>
          <w:rFonts w:ascii="Arial" w:hAnsi="Arial" w:cs="Arial"/>
          <w:sz w:val="24"/>
          <w:szCs w:val="24"/>
        </w:rPr>
        <w:t xml:space="preserve"> Quanto aos outros alimentos que compõe Kit de alimentação escolar</w:t>
      </w:r>
      <w:r w:rsidR="009E7979">
        <w:rPr>
          <w:rFonts w:ascii="Arial" w:hAnsi="Arial" w:cs="Arial"/>
          <w:sz w:val="24"/>
          <w:szCs w:val="24"/>
        </w:rPr>
        <w:t>,</w:t>
      </w:r>
      <w:r w:rsidR="002F5E29">
        <w:rPr>
          <w:rFonts w:ascii="Arial" w:hAnsi="Arial" w:cs="Arial"/>
          <w:sz w:val="24"/>
          <w:szCs w:val="24"/>
        </w:rPr>
        <w:t xml:space="preserve"> informou que </w:t>
      </w:r>
      <w:r w:rsidR="009E7979">
        <w:rPr>
          <w:rFonts w:ascii="Arial" w:hAnsi="Arial" w:cs="Arial"/>
          <w:sz w:val="24"/>
          <w:szCs w:val="24"/>
        </w:rPr>
        <w:t>foi efetuado o teste de qualidade e verificação dos produtos ofertados.</w:t>
      </w:r>
      <w:r w:rsidR="002F5E29">
        <w:rPr>
          <w:rFonts w:ascii="Arial" w:hAnsi="Arial" w:cs="Arial"/>
          <w:sz w:val="24"/>
          <w:szCs w:val="24"/>
        </w:rPr>
        <w:t xml:space="preserve"> </w:t>
      </w:r>
      <w:r w:rsidR="008A485D" w:rsidRPr="008A485D">
        <w:rPr>
          <w:rFonts w:ascii="Arial" w:hAnsi="Arial" w:cs="Arial"/>
          <w:sz w:val="24"/>
          <w:szCs w:val="24"/>
        </w:rPr>
        <w:t xml:space="preserve"> </w:t>
      </w:r>
      <w:r w:rsidR="008A485D" w:rsidRPr="008A485D">
        <w:rPr>
          <w:rFonts w:ascii="Arial" w:hAnsi="Arial" w:cs="Arial"/>
          <w:b/>
          <w:sz w:val="24"/>
          <w:szCs w:val="24"/>
        </w:rPr>
        <w:t xml:space="preserve">O Conselho de Alimentação Escolar (CAE) de Salto/SP situado a Rua Prudente de Moraes 580.Em reposta ao pedido da técnica responsável pela alimentação escolar do município Informação da Agricultura Familiar em atendimento ao Programa Nacional de Alimentação Escolar / PNAE e solicitação do parecer do CAE. </w:t>
      </w:r>
      <w:r w:rsidR="008A485D" w:rsidRPr="008A485D">
        <w:rPr>
          <w:rFonts w:ascii="Arial" w:hAnsi="Arial" w:cs="Arial"/>
          <w:sz w:val="24"/>
          <w:szCs w:val="24"/>
        </w:rPr>
        <w:t>Informando que estará solicitando a substituição do morango pelo pêssego e a melancia pela banana para o kit de alimentação escolar. Que o objeto da presente substituição é o atendimento ao Programa Nacional de Alimentação Escolar através do cumprimento da Lei nº 11.947/2009, Resolução CD/FNDE nº 26/2013 e Resolução CD/FNDE nº 04/2015 pelo cadastramento de produtores, grupos formais e informais de agricultores familiares e outros (conforme referida resolução) para aquisição de gêneros alimentícios da agricultura familiar destinados alimentação escolar, uma vez que  o grupo formal Cooperativa Regional Agro Familiar – Regional Rural,  classificado como fornecedor do item banana nanica apresentou justificativas para SEME.</w:t>
      </w:r>
      <w:r w:rsidR="009E7979">
        <w:rPr>
          <w:rFonts w:ascii="Arial" w:hAnsi="Arial" w:cs="Arial"/>
          <w:sz w:val="24"/>
          <w:szCs w:val="24"/>
        </w:rPr>
        <w:t xml:space="preserve"> </w:t>
      </w:r>
      <w:r w:rsidR="008A485D" w:rsidRPr="008A485D">
        <w:rPr>
          <w:rFonts w:ascii="Arial" w:hAnsi="Arial" w:cs="Arial"/>
          <w:b/>
          <w:sz w:val="24"/>
          <w:szCs w:val="24"/>
        </w:rPr>
        <w:t xml:space="preserve">Por vir ao encontro do posicionamento dos conselheiros, em manter um alinhamento entre as esferas governamentais. Então após o recebimento dos esclarecimentos; consulta as leis e resoluções citadas acima, documentos este enviados e disponibilizados antecipadamente para todos os conselheiros via  online (WHATSAPP) e em reunião virtual pelo link; </w:t>
      </w:r>
      <w:hyperlink r:id="rId6" w:history="1">
        <w:r w:rsidR="008A485D" w:rsidRPr="008A485D">
          <w:rPr>
            <w:rStyle w:val="Hyperlink"/>
            <w:rFonts w:ascii="Arial" w:hAnsi="Arial" w:cs="Arial"/>
            <w:b/>
            <w:sz w:val="24"/>
            <w:szCs w:val="24"/>
          </w:rPr>
          <w:t>https://meet.google.com/kbf-dgit-qts</w:t>
        </w:r>
      </w:hyperlink>
      <w:r w:rsidR="008A485D" w:rsidRPr="008A485D">
        <w:rPr>
          <w:rFonts w:ascii="Arial" w:hAnsi="Arial" w:cs="Arial"/>
          <w:b/>
          <w:sz w:val="24"/>
          <w:szCs w:val="24"/>
        </w:rPr>
        <w:t xml:space="preserve"> . O CONSELHO DE ALIMENTAÇÃO ESCOLAR DE SALTO/SP, da PARECER FAVORÁVEL, a substituição dos itens citados acima para compor o kit</w:t>
      </w:r>
      <w:r w:rsidR="009E7979">
        <w:rPr>
          <w:rFonts w:ascii="Arial" w:hAnsi="Arial" w:cs="Arial"/>
          <w:b/>
          <w:sz w:val="24"/>
          <w:szCs w:val="24"/>
        </w:rPr>
        <w:t xml:space="preserve"> merenda,</w:t>
      </w:r>
      <w:r w:rsidR="008A485D" w:rsidRPr="008A485D">
        <w:rPr>
          <w:rFonts w:ascii="Arial" w:hAnsi="Arial" w:cs="Arial"/>
          <w:b/>
          <w:sz w:val="24"/>
          <w:szCs w:val="24"/>
        </w:rPr>
        <w:t xml:space="preserve"> com produtos que façam parte do</w:t>
      </w:r>
      <w:r w:rsidR="009E7979">
        <w:rPr>
          <w:rFonts w:ascii="Arial" w:hAnsi="Arial" w:cs="Arial"/>
          <w:b/>
          <w:sz w:val="24"/>
          <w:szCs w:val="24"/>
        </w:rPr>
        <w:t>s</w:t>
      </w:r>
      <w:r w:rsidR="008A485D" w:rsidRPr="008A485D">
        <w:rPr>
          <w:rFonts w:ascii="Arial" w:hAnsi="Arial" w:cs="Arial"/>
          <w:b/>
          <w:sz w:val="24"/>
          <w:szCs w:val="24"/>
        </w:rPr>
        <w:t xml:space="preserve"> contratos vigentes e que estejam adequados para o consumo dos alunos. Sendo assim deliberamos para que possa ser dado andamento ao processo. </w:t>
      </w:r>
      <w:r w:rsidR="008F2BB4">
        <w:rPr>
          <w:rFonts w:ascii="Arial" w:hAnsi="Arial" w:cs="Arial"/>
          <w:b/>
          <w:sz w:val="24"/>
          <w:szCs w:val="24"/>
        </w:rPr>
        <w:t xml:space="preserve"> Nada mais a tratar. Encerrou-se a presente. Eu Rita de Cássia da Silva Tancredo digitei a presente ata a qual será lida e assinada pelos presentes. </w:t>
      </w:r>
      <w:r w:rsidR="008A485D" w:rsidRPr="008A485D">
        <w:rPr>
          <w:rFonts w:ascii="Arial" w:hAnsi="Arial" w:cs="Arial"/>
          <w:b/>
          <w:sz w:val="24"/>
          <w:szCs w:val="24"/>
        </w:rPr>
        <w:t>Salto,</w:t>
      </w:r>
      <w:r w:rsidR="007F03EB">
        <w:rPr>
          <w:rFonts w:ascii="Arial" w:hAnsi="Arial" w:cs="Arial"/>
          <w:b/>
          <w:sz w:val="24"/>
          <w:szCs w:val="24"/>
        </w:rPr>
        <w:t xml:space="preserve"> </w:t>
      </w:r>
      <w:r w:rsidR="008A485D" w:rsidRPr="008A485D">
        <w:rPr>
          <w:rFonts w:ascii="Arial" w:hAnsi="Arial" w:cs="Arial"/>
          <w:b/>
          <w:sz w:val="24"/>
          <w:szCs w:val="24"/>
        </w:rPr>
        <w:t>28 de setembro de 2020.</w:t>
      </w:r>
    </w:p>
    <w:p w14:paraId="20DDB480" w14:textId="77777777" w:rsidR="008A485D" w:rsidRPr="008A485D" w:rsidRDefault="008A485D" w:rsidP="008A485D">
      <w:pPr>
        <w:tabs>
          <w:tab w:val="left" w:pos="1125"/>
        </w:tabs>
        <w:ind w:left="-284" w:right="-142"/>
        <w:jc w:val="both"/>
        <w:rPr>
          <w:rFonts w:ascii="Arial" w:hAnsi="Arial" w:cs="Arial"/>
          <w:b/>
        </w:rPr>
      </w:pPr>
    </w:p>
    <w:p w14:paraId="74625209" w14:textId="77777777" w:rsidR="008A485D" w:rsidRDefault="008A485D" w:rsidP="008A485D">
      <w:pPr>
        <w:tabs>
          <w:tab w:val="left" w:pos="1125"/>
        </w:tabs>
        <w:ind w:left="-284" w:right="-142"/>
        <w:jc w:val="both"/>
        <w:rPr>
          <w:b/>
        </w:rPr>
      </w:pPr>
    </w:p>
    <w:p w14:paraId="5FAEE4CE" w14:textId="538C9ECF" w:rsidR="005E7941" w:rsidRDefault="005E7941" w:rsidP="005E7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2A5445" w14:textId="77777777" w:rsidR="005E7941" w:rsidRDefault="005E7941" w:rsidP="005E79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B546B0" w14:textId="77777777" w:rsidR="005E7941" w:rsidRDefault="005E7941" w:rsidP="005E79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6B3B1" w14:textId="77777777" w:rsidR="005E7941" w:rsidRDefault="005E7941" w:rsidP="005E794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E7941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1C"/>
    <w:rsid w:val="00055FCE"/>
    <w:rsid w:val="000B64D4"/>
    <w:rsid w:val="000E42DF"/>
    <w:rsid w:val="000F17DA"/>
    <w:rsid w:val="000F6D41"/>
    <w:rsid w:val="001218EC"/>
    <w:rsid w:val="00143C1C"/>
    <w:rsid w:val="0015277E"/>
    <w:rsid w:val="001663B6"/>
    <w:rsid w:val="001757C5"/>
    <w:rsid w:val="00177AB8"/>
    <w:rsid w:val="001D4E39"/>
    <w:rsid w:val="0020372D"/>
    <w:rsid w:val="002718F0"/>
    <w:rsid w:val="00273DF1"/>
    <w:rsid w:val="002A39C6"/>
    <w:rsid w:val="002A3C16"/>
    <w:rsid w:val="002F5E29"/>
    <w:rsid w:val="00302756"/>
    <w:rsid w:val="00323BEF"/>
    <w:rsid w:val="003523B7"/>
    <w:rsid w:val="003611A0"/>
    <w:rsid w:val="003A0068"/>
    <w:rsid w:val="003A155D"/>
    <w:rsid w:val="003F1756"/>
    <w:rsid w:val="00401DB9"/>
    <w:rsid w:val="0049092C"/>
    <w:rsid w:val="004B68E8"/>
    <w:rsid w:val="004C17B8"/>
    <w:rsid w:val="004C5F9E"/>
    <w:rsid w:val="004D5F68"/>
    <w:rsid w:val="004E7DAC"/>
    <w:rsid w:val="00532286"/>
    <w:rsid w:val="005407D2"/>
    <w:rsid w:val="00541D13"/>
    <w:rsid w:val="00544CE7"/>
    <w:rsid w:val="00550312"/>
    <w:rsid w:val="00555395"/>
    <w:rsid w:val="00586118"/>
    <w:rsid w:val="005A31FD"/>
    <w:rsid w:val="005B20D5"/>
    <w:rsid w:val="005D6BD3"/>
    <w:rsid w:val="005E7941"/>
    <w:rsid w:val="0061357F"/>
    <w:rsid w:val="00625311"/>
    <w:rsid w:val="00625D68"/>
    <w:rsid w:val="006277D9"/>
    <w:rsid w:val="00673074"/>
    <w:rsid w:val="006A3CCA"/>
    <w:rsid w:val="006E1770"/>
    <w:rsid w:val="006F228E"/>
    <w:rsid w:val="006F7649"/>
    <w:rsid w:val="007013BC"/>
    <w:rsid w:val="007133DB"/>
    <w:rsid w:val="00713EB7"/>
    <w:rsid w:val="00724E56"/>
    <w:rsid w:val="00734322"/>
    <w:rsid w:val="007360C1"/>
    <w:rsid w:val="00764FAC"/>
    <w:rsid w:val="00783BA3"/>
    <w:rsid w:val="007B43CC"/>
    <w:rsid w:val="007C5FF2"/>
    <w:rsid w:val="007E2F3D"/>
    <w:rsid w:val="007F03EB"/>
    <w:rsid w:val="00813FA3"/>
    <w:rsid w:val="00854091"/>
    <w:rsid w:val="008939F1"/>
    <w:rsid w:val="008A485D"/>
    <w:rsid w:val="008B1575"/>
    <w:rsid w:val="008E07AF"/>
    <w:rsid w:val="008E3992"/>
    <w:rsid w:val="008F2BB4"/>
    <w:rsid w:val="00902F13"/>
    <w:rsid w:val="009217D1"/>
    <w:rsid w:val="0094452C"/>
    <w:rsid w:val="00955BA2"/>
    <w:rsid w:val="00975348"/>
    <w:rsid w:val="00991DEC"/>
    <w:rsid w:val="009951BC"/>
    <w:rsid w:val="009C7AB4"/>
    <w:rsid w:val="009E2D08"/>
    <w:rsid w:val="009E7979"/>
    <w:rsid w:val="009F307F"/>
    <w:rsid w:val="00A12E6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4563"/>
    <w:rsid w:val="00BD5F49"/>
    <w:rsid w:val="00BF38EC"/>
    <w:rsid w:val="00BF5410"/>
    <w:rsid w:val="00C11444"/>
    <w:rsid w:val="00C3412E"/>
    <w:rsid w:val="00C37DB5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4316D"/>
    <w:rsid w:val="00D50D8D"/>
    <w:rsid w:val="00D8189A"/>
    <w:rsid w:val="00D83F77"/>
    <w:rsid w:val="00D84F51"/>
    <w:rsid w:val="00D86DCA"/>
    <w:rsid w:val="00D9374D"/>
    <w:rsid w:val="00D96947"/>
    <w:rsid w:val="00DB1B10"/>
    <w:rsid w:val="00DD7146"/>
    <w:rsid w:val="00E36FDD"/>
    <w:rsid w:val="00E52935"/>
    <w:rsid w:val="00E57DC0"/>
    <w:rsid w:val="00E63DA7"/>
    <w:rsid w:val="00E72075"/>
    <w:rsid w:val="00EB3E07"/>
    <w:rsid w:val="00ED5CC1"/>
    <w:rsid w:val="00EE240A"/>
    <w:rsid w:val="00F3717A"/>
    <w:rsid w:val="00F831BA"/>
    <w:rsid w:val="00FA6C0B"/>
    <w:rsid w:val="00FB2C04"/>
    <w:rsid w:val="00FC33FD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  <w15:docId w15:val="{EEDE2DD9-D48D-4704-B02F-E597FD96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  <w:style w:type="character" w:styleId="Hyperlink">
    <w:name w:val="Hyperlink"/>
    <w:basedOn w:val="Fontepargpadro"/>
    <w:uiPriority w:val="99"/>
    <w:unhideWhenUsed/>
    <w:rsid w:val="008A4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bf-dgit-q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6BDA-D978-4D77-A6AA-1B769353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er</cp:lastModifiedBy>
  <cp:revision>2</cp:revision>
  <cp:lastPrinted>2020-02-03T19:59:00Z</cp:lastPrinted>
  <dcterms:created xsi:type="dcterms:W3CDTF">2020-10-08T18:19:00Z</dcterms:created>
  <dcterms:modified xsi:type="dcterms:W3CDTF">2020-10-08T18:19:00Z</dcterms:modified>
</cp:coreProperties>
</file>